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10" w:rsidRPr="005730D7" w:rsidRDefault="005730D7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Аннотация</w:t>
      </w: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к рабочей программе по тэг-регби в 4-5-х классах</w:t>
      </w:r>
    </w:p>
    <w:p w:rsidR="00833510" w:rsidRPr="005730D7" w:rsidRDefault="00833510" w:rsidP="00833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Рабочая программа по дополнительному образованию «Тэг-Регби» составлена на основе методических рекомендаций по организации внеурочной деятельности в образовательных учреждениях, и программы интегративного курса физического воспитания для обучающихся общеобразовательных учреждений на основе регби.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Кулешов А.В.,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полов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В.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2013г.</w:t>
      </w:r>
    </w:p>
    <w:p w:rsidR="00833510" w:rsidRPr="005730D7" w:rsidRDefault="00833510" w:rsidP="00833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</w:t>
      </w:r>
    </w:p>
    <w:p w:rsidR="00833510" w:rsidRPr="005730D7" w:rsidRDefault="00833510" w:rsidP="00833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ьность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«Регби» в учреждениях дополнительного образования состоит в том, что она способствует формированию здорового образа жизни учащихся, знакомит их с новым для многих видом спорта регби в адаптированном бесконтактном и </w:t>
      </w:r>
      <w:proofErr w:type="spell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вмоопасном</w:t>
      </w:r>
      <w:proofErr w:type="spell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е и дает возможность ребёнку выбрать для себя путь развития в командном виде спорта. Полезность программы заключается в том, что её содержание обеспечивает постоянную двигательную активность учащихся, а это в настоящее время очень востребовано и актуально.</w:t>
      </w:r>
    </w:p>
    <w:p w:rsidR="00833510" w:rsidRPr="005730D7" w:rsidRDefault="00833510" w:rsidP="008335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Новизна</w:t>
      </w: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«Регби» заключается в новом содержании и правилах обучения тактическим действиям в регби, а также в том, что занятия проводятся в игровой форме с большим количеством упражнений на координацию движения.</w:t>
      </w:r>
    </w:p>
    <w:p w:rsidR="00833510" w:rsidRPr="005730D7" w:rsidRDefault="00833510" w:rsidP="005730D7">
      <w:pPr>
        <w:pStyle w:val="a7"/>
        <w:shd w:val="clear" w:color="auto" w:fill="FFFFFF"/>
        <w:spacing w:after="0"/>
        <w:ind w:left="720"/>
        <w:rPr>
          <w:color w:val="181818"/>
          <w:sz w:val="28"/>
          <w:szCs w:val="28"/>
        </w:rPr>
      </w:pPr>
      <w:r w:rsidRPr="005730D7">
        <w:rPr>
          <w:b/>
          <w:bCs/>
          <w:color w:val="181818"/>
          <w:sz w:val="28"/>
          <w:szCs w:val="28"/>
        </w:rPr>
        <w:t>Место учебного предмета</w:t>
      </w:r>
      <w:r w:rsidR="005A6CFC">
        <w:rPr>
          <w:b/>
          <w:bCs/>
          <w:color w:val="181818"/>
          <w:sz w:val="28"/>
          <w:szCs w:val="28"/>
        </w:rPr>
        <w:t xml:space="preserve"> </w:t>
      </w:r>
      <w:r w:rsidRPr="005730D7">
        <w:rPr>
          <w:b/>
          <w:bCs/>
          <w:color w:val="181818"/>
          <w:sz w:val="28"/>
          <w:szCs w:val="28"/>
        </w:rPr>
        <w:t>”Тег-регби” в учебном плане:</w:t>
      </w:r>
    </w:p>
    <w:p w:rsidR="00833510" w:rsidRPr="005730D7" w:rsidRDefault="00833510" w:rsidP="005730D7">
      <w:pPr>
        <w:pStyle w:val="a7"/>
        <w:shd w:val="clear" w:color="auto" w:fill="FFFFFF"/>
        <w:spacing w:after="0"/>
        <w:ind w:left="720"/>
        <w:rPr>
          <w:color w:val="181818"/>
          <w:sz w:val="28"/>
          <w:szCs w:val="28"/>
        </w:rPr>
      </w:pPr>
      <w:r w:rsidRPr="005730D7">
        <w:rPr>
          <w:color w:val="181818"/>
          <w:sz w:val="28"/>
          <w:szCs w:val="28"/>
        </w:rPr>
        <w:t> Данная рабочая программа в МБОУ «Богоявленская СОШ», для 4-го и 5-го классов рассчитана на 68 часов в год, 2 час в неделю, продолжительность занятия 40 минут.</w:t>
      </w: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833510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5730D7" w:rsidRDefault="005730D7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5730D7" w:rsidRDefault="005730D7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5730D7" w:rsidTr="005730D7">
        <w:tc>
          <w:tcPr>
            <w:tcW w:w="4998" w:type="dxa"/>
          </w:tcPr>
          <w:p w:rsidR="005730D7" w:rsidRDefault="005730D7" w:rsidP="005730D7">
            <w:pPr>
              <w:spacing w:before="150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 Т В Е 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Ж Д А Ю:</w:t>
            </w:r>
          </w:p>
          <w:p w:rsidR="005730D7" w:rsidRDefault="005730D7" w:rsidP="005730D7">
            <w:pPr>
              <w:spacing w:before="150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МБОУ «Богоявленская СОШ»</w:t>
            </w:r>
          </w:p>
          <w:p w:rsidR="005730D7" w:rsidRDefault="005730D7" w:rsidP="005730D7">
            <w:pPr>
              <w:spacing w:before="150" w:after="24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_____________</w:t>
            </w:r>
            <w:proofErr w:type="spellStart"/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В.Иванова</w:t>
            </w:r>
            <w:proofErr w:type="spellEnd"/>
          </w:p>
          <w:p w:rsidR="005730D7" w:rsidRPr="005730D7" w:rsidRDefault="005730D7" w:rsidP="005730D7">
            <w:pPr>
              <w:spacing w:before="150" w:after="24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 ___»   </w:t>
            </w: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г</w:t>
            </w:r>
          </w:p>
        </w:tc>
        <w:tc>
          <w:tcPr>
            <w:tcW w:w="4998" w:type="dxa"/>
          </w:tcPr>
          <w:p w:rsidR="005730D7" w:rsidRDefault="005730D7" w:rsidP="005730D7">
            <w:pPr>
              <w:spacing w:before="150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О Г Л А С О В А Н О:</w:t>
            </w:r>
          </w:p>
          <w:p w:rsidR="005730D7" w:rsidRDefault="005730D7" w:rsidP="005730D7">
            <w:pPr>
              <w:shd w:val="clear" w:color="auto" w:fill="FFFFFF"/>
              <w:spacing w:after="150"/>
              <w:ind w:left="-567"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директора по УВР  </w:t>
            </w:r>
          </w:p>
          <w:p w:rsidR="005730D7" w:rsidRDefault="005730D7" w:rsidP="005730D7">
            <w:pPr>
              <w:shd w:val="clear" w:color="auto" w:fill="FFFFFF"/>
              <w:spacing w:after="150"/>
              <w:ind w:left="-567"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</w:t>
            </w:r>
            <w:proofErr w:type="spellStart"/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.Л.Крутикова</w:t>
            </w:r>
            <w:proofErr w:type="spellEnd"/>
          </w:p>
          <w:p w:rsidR="005730D7" w:rsidRDefault="005730D7" w:rsidP="005730D7">
            <w:pPr>
              <w:shd w:val="clear" w:color="auto" w:fill="FFFFFF"/>
              <w:spacing w:after="150"/>
              <w:ind w:left="-567"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 ___»   </w:t>
            </w:r>
            <w:r w:rsidRPr="0057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г</w:t>
            </w:r>
          </w:p>
          <w:p w:rsidR="005730D7" w:rsidRPr="005730D7" w:rsidRDefault="005730D7" w:rsidP="005730D7">
            <w:pPr>
              <w:shd w:val="clear" w:color="auto" w:fill="FFFFFF"/>
              <w:spacing w:after="150"/>
              <w:ind w:left="-567"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30D7" w:rsidRDefault="005730D7" w:rsidP="005730D7">
            <w:pPr>
              <w:spacing w:before="150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81818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730D7" w:rsidRPr="005730D7" w:rsidRDefault="005730D7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57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Pr="0057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5730D7" w:rsidRPr="005730D7" w:rsidRDefault="00833510" w:rsidP="005730D7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833510" w:rsidRPr="005730D7" w:rsidRDefault="005730D7" w:rsidP="005730D7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5730D7"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>Р</w:t>
      </w:r>
      <w:r w:rsidR="00833510" w:rsidRPr="005730D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абочая программа</w:t>
      </w:r>
    </w:p>
    <w:p w:rsidR="00833510" w:rsidRPr="005730D7" w:rsidRDefault="00833510" w:rsidP="00833510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эг-регби в 4-5-х классах</w:t>
      </w:r>
    </w:p>
    <w:p w:rsidR="00833510" w:rsidRPr="005730D7" w:rsidRDefault="00833510" w:rsidP="00833510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гоявленской СОШ на 2023-2024 учебный год</w:t>
      </w: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 учитель физкультуры высшей категории</w:t>
      </w:r>
    </w:p>
    <w:p w:rsidR="00833510" w:rsidRPr="005730D7" w:rsidRDefault="00833510" w:rsidP="008335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буров</w:t>
      </w:r>
      <w:proofErr w:type="spellEnd"/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рий Иванович</w:t>
      </w:r>
    </w:p>
    <w:p w:rsidR="00833510" w:rsidRPr="005730D7" w:rsidRDefault="00833510" w:rsidP="0083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510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114A4B" w:rsidRPr="005730D7" w:rsidRDefault="0083351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lastRenderedPageBreak/>
        <w:t>П</w:t>
      </w:r>
      <w:r w:rsidR="00114A4B"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р</w:t>
      </w: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огр</w:t>
      </w:r>
      <w:r w:rsidR="00114A4B"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амма внеуроч</w:t>
      </w:r>
      <w:r w:rsidR="00F70BDA"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ного образования </w:t>
      </w:r>
    </w:p>
    <w:p w:rsidR="00F70BDA" w:rsidRPr="005730D7" w:rsidRDefault="00367AB0" w:rsidP="005730D7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«</w:t>
      </w:r>
      <w:r w:rsidR="00114A4B"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Тэг-Регби</w:t>
      </w:r>
      <w:r w:rsidRPr="005730D7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»</w:t>
      </w:r>
    </w:p>
    <w:p w:rsidR="00F70BDA" w:rsidRPr="005730D7" w:rsidRDefault="00F70BDA" w:rsidP="005730D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F70BDA" w:rsidRPr="005730D7" w:rsidRDefault="00F70BDA" w:rsidP="00F70B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:rsidR="00F70BDA" w:rsidRPr="005730D7" w:rsidRDefault="00F70BDA" w:rsidP="00F7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Рабочая программа по дополнительному образованию «Тэг-Регби» составлена на основе методических рекомендаций по организации внеурочной деятельности в образовательных учреждениях, и программы интегративного курса физического воспитания для обучающихся общеобразовательных учреждений на основе регби. </w:t>
      </w:r>
      <w:proofErr w:type="spellStart"/>
      <w:r w:rsidR="00367AB0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Кулешов А.В.,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полов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В.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2013г.</w:t>
      </w:r>
    </w:p>
    <w:p w:rsidR="00F70BDA" w:rsidRPr="005730D7" w:rsidRDefault="00F70BDA" w:rsidP="00F7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</w:t>
      </w:r>
    </w:p>
    <w:p w:rsidR="00F70BDA" w:rsidRPr="005730D7" w:rsidRDefault="00F70BDA" w:rsidP="00F7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ьность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«Регби» в учреждениях дополнительного образования состоит в том, что она способствует формированию здорового образа жизни учащихся, знакомит их с новым для многих видом спорта регби в адаптированном бесконтактном и </w:t>
      </w:r>
      <w:proofErr w:type="spell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вмоопасном</w:t>
      </w:r>
      <w:proofErr w:type="spell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е и дает возможность ребёнку выбрать для себя путь развития в командном виде спорта. Полезность программы заключается в том, что её содержание обеспечивает постоянную двигательную активность учащихся, а это в настоящее время очень востребовано и актуально.</w:t>
      </w:r>
    </w:p>
    <w:p w:rsidR="00F70BDA" w:rsidRPr="005730D7" w:rsidRDefault="00F70BDA" w:rsidP="00F70B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Новизна</w:t>
      </w: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«Регби» заключается в новом содержании и правилах обучения тактическим действиям в регби, а также в том, что занятия проводятся в игровой форме с большим количеством упр</w:t>
      </w:r>
      <w:r w:rsidR="00B84ABB"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й на координацию движения.</w:t>
      </w:r>
    </w:p>
    <w:p w:rsidR="00F70BDA" w:rsidRPr="005730D7" w:rsidRDefault="00F70BDA" w:rsidP="00F70BDA">
      <w:pPr>
        <w:shd w:val="clear" w:color="auto" w:fill="FFFFFF"/>
        <w:spacing w:after="0" w:line="360" w:lineRule="atLeast"/>
        <w:ind w:firstLine="36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Основными </w:t>
      </w:r>
      <w:r w:rsidRPr="005730D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адачами </w:t>
      </w:r>
      <w:r w:rsidRPr="005730D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программы являются:</w:t>
      </w:r>
    </w:p>
    <w:p w:rsidR="00F70BDA" w:rsidRPr="005730D7" w:rsidRDefault="00B84ABB" w:rsidP="00B84AB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укрепления здоровья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содействие правильному физическому развитию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 приобретение </w:t>
      </w:r>
      <w:proofErr w:type="gramStart"/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еобходимых</w:t>
      </w:r>
      <w:proofErr w:type="gramEnd"/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теоретических знаний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овладение основными приёмами техники и тактики игры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  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  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привитие ученикам организаторских навыков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   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 повышение </w:t>
      </w:r>
      <w:proofErr w:type="gramStart"/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пециальной</w:t>
      </w:r>
      <w:proofErr w:type="gramEnd"/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физической, тактической подготовки школьников по регби);</w:t>
      </w:r>
    </w:p>
    <w:p w:rsidR="00F70BDA" w:rsidRPr="005730D7" w:rsidRDefault="00B84ABB" w:rsidP="00F70BDA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    </w:t>
      </w:r>
      <w:r w:rsidR="00F70BDA" w:rsidRPr="005730D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подготовка учащихся к соревнованиям по регби</w:t>
      </w:r>
    </w:p>
    <w:p w:rsidR="00F70BDA" w:rsidRPr="005730D7" w:rsidRDefault="00F70BDA" w:rsidP="00B84ABB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грамма решает основные задачи физического воспитания:</w:t>
      </w:r>
    </w:p>
    <w:p w:rsidR="00F70BDA" w:rsidRPr="005730D7" w:rsidRDefault="00F70BDA" w:rsidP="00F70B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</w:t>
      </w:r>
      <w:r w:rsidR="00B84ABB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укрепление здоровья и повышение работоспособности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F70BDA" w:rsidRPr="005730D7" w:rsidRDefault="00F70BDA" w:rsidP="00F70B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</w:t>
      </w:r>
      <w:r w:rsidR="00B84ABB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ание у школьников морально-нравственных качеств;</w:t>
      </w:r>
    </w:p>
    <w:p w:rsidR="00F70BDA" w:rsidRPr="005730D7" w:rsidRDefault="00F70BDA" w:rsidP="00F70B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</w:t>
      </w:r>
      <w:r w:rsidR="00B84ABB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основных двигательных качеств.</w:t>
      </w:r>
    </w:p>
    <w:p w:rsidR="00B84ABB" w:rsidRPr="005730D7" w:rsidRDefault="00B84ABB" w:rsidP="00B84A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ограммы на основе курса «Тэг </w:t>
      </w:r>
      <w:proofErr w:type="gramStart"/>
      <w:r w:rsidR="00367AB0"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би».</w:t>
      </w:r>
    </w:p>
    <w:p w:rsidR="00B84ABB" w:rsidRPr="005730D7" w:rsidRDefault="00B84ABB" w:rsidP="00B84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ограммы «Тэг-регби» обучающимися должны быть достигнуты определённые результаты.</w:t>
      </w:r>
    </w:p>
    <w:p w:rsidR="00B84ABB" w:rsidRPr="005730D7" w:rsidRDefault="00B84ABB" w:rsidP="00B84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 </w:t>
      </w: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тся в индивидуальных качественных свойствах обучающихся, которые они должны приобрести в процессе освоения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, а именно: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гордости за свою Родину, российский народ и историю России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ом сотрудничества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использования знания об индивидуальных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развития и физической подготовленности, в соответствии с их возрастными особенностями и половыми нормативами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ложительных качеств личности и управление своими эмоциями в различных (нестандартных) ситуациях и условиях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исциплинированности, внимательности, трудолюбия и упорства в достижении поставленных целей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, наличие мотивации к творческому труду, работе на результат.</w:t>
      </w:r>
    </w:p>
    <w:p w:rsidR="00B84ABB" w:rsidRPr="005730D7" w:rsidRDefault="00B84ABB" w:rsidP="00B84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 </w:t>
      </w: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физической культуры отражают опыт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физкультурной деятельности, а именно:</w:t>
      </w:r>
    </w:p>
    <w:p w:rsidR="00B84ABB" w:rsidRPr="005730D7" w:rsidRDefault="00B84ABB" w:rsidP="00B84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, силы)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ошибок при выполнении учебных заданий, отбор способов их исправления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соревнований по видам регби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, организация отдыха и досуга с использованием средств регби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фактов истории развития регби, Олимпийских игр современности, характеристика видов регби, влияние аэробных занятий на организм человека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ств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 способов их устранения;</w:t>
      </w:r>
      <w:proofErr w:type="gramEnd"/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и проведение со сверстниками спортивных игр, эстафет, спортивно-оздоровительных мероприятий и соревнований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бъективного судейства соревнований своих сверстников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ая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езультатов собственного труда, поиск возможностей и способов их улучшения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находить </w:t>
      </w:r>
      <w:proofErr w:type="gramStart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</w:t>
      </w:r>
      <w:proofErr w:type="gramEnd"/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в техническом выполнении упражнений разными обучающимися;</w:t>
      </w: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жизненно важных двигательных навыков и умений разными способами, в различных условиях.</w:t>
      </w:r>
    </w:p>
    <w:p w:rsidR="00B84ABB" w:rsidRPr="005730D7" w:rsidRDefault="00B84ABB" w:rsidP="00B84ABB">
      <w:pPr>
        <w:pStyle w:val="a7"/>
        <w:numPr>
          <w:ilvl w:val="0"/>
          <w:numId w:val="2"/>
        </w:numPr>
        <w:shd w:val="clear" w:color="auto" w:fill="FFFFFF"/>
        <w:spacing w:after="0"/>
        <w:jc w:val="center"/>
        <w:rPr>
          <w:color w:val="181818"/>
          <w:sz w:val="28"/>
          <w:szCs w:val="28"/>
        </w:rPr>
      </w:pPr>
      <w:r w:rsidRPr="005730D7">
        <w:rPr>
          <w:b/>
          <w:bCs/>
          <w:color w:val="181818"/>
          <w:sz w:val="28"/>
          <w:szCs w:val="28"/>
        </w:rPr>
        <w:t xml:space="preserve">Место учебного </w:t>
      </w:r>
      <w:proofErr w:type="spellStart"/>
      <w:r w:rsidRPr="005730D7">
        <w:rPr>
          <w:b/>
          <w:bCs/>
          <w:color w:val="181818"/>
          <w:sz w:val="28"/>
          <w:szCs w:val="28"/>
        </w:rPr>
        <w:t>предмет</w:t>
      </w:r>
      <w:proofErr w:type="gramStart"/>
      <w:r w:rsidRPr="005730D7">
        <w:rPr>
          <w:b/>
          <w:bCs/>
          <w:color w:val="181818"/>
          <w:sz w:val="28"/>
          <w:szCs w:val="28"/>
        </w:rPr>
        <w:t>а”</w:t>
      </w:r>
      <w:proofErr w:type="gramEnd"/>
      <w:r w:rsidRPr="005730D7">
        <w:rPr>
          <w:b/>
          <w:bCs/>
          <w:color w:val="181818"/>
          <w:sz w:val="28"/>
          <w:szCs w:val="28"/>
        </w:rPr>
        <w:t>Тег</w:t>
      </w:r>
      <w:proofErr w:type="spellEnd"/>
      <w:r w:rsidRPr="005730D7">
        <w:rPr>
          <w:b/>
          <w:bCs/>
          <w:color w:val="181818"/>
          <w:sz w:val="28"/>
          <w:szCs w:val="28"/>
        </w:rPr>
        <w:t>-регби” в учебном плане:</w:t>
      </w:r>
    </w:p>
    <w:p w:rsidR="00BB4B60" w:rsidRPr="005730D7" w:rsidRDefault="00B84ABB" w:rsidP="00B84ABB">
      <w:pPr>
        <w:pStyle w:val="a7"/>
        <w:numPr>
          <w:ilvl w:val="0"/>
          <w:numId w:val="2"/>
        </w:numPr>
        <w:shd w:val="clear" w:color="auto" w:fill="FFFFFF"/>
        <w:spacing w:after="0"/>
        <w:jc w:val="center"/>
        <w:rPr>
          <w:color w:val="181818"/>
          <w:sz w:val="28"/>
          <w:szCs w:val="28"/>
        </w:rPr>
      </w:pPr>
      <w:r w:rsidRPr="005730D7">
        <w:rPr>
          <w:color w:val="181818"/>
          <w:sz w:val="28"/>
          <w:szCs w:val="28"/>
        </w:rPr>
        <w:t xml:space="preserve"> Данная рабочая программа в МБОУ </w:t>
      </w:r>
      <w:r w:rsidR="00833510" w:rsidRPr="005730D7">
        <w:rPr>
          <w:color w:val="181818"/>
          <w:sz w:val="28"/>
          <w:szCs w:val="28"/>
        </w:rPr>
        <w:t>«Богоявленская СОШ», для 4-го и 5</w:t>
      </w:r>
      <w:r w:rsidRPr="005730D7">
        <w:rPr>
          <w:color w:val="181818"/>
          <w:sz w:val="28"/>
          <w:szCs w:val="28"/>
        </w:rPr>
        <w:t xml:space="preserve">-го классов рассчитана на 68 часов в год, 2 час в неделю, продолжительность </w:t>
      </w:r>
      <w:r w:rsidR="00833510" w:rsidRPr="005730D7">
        <w:rPr>
          <w:color w:val="181818"/>
          <w:sz w:val="28"/>
          <w:szCs w:val="28"/>
        </w:rPr>
        <w:t>занятия 4</w:t>
      </w:r>
      <w:r w:rsidRPr="005730D7">
        <w:rPr>
          <w:color w:val="181818"/>
          <w:sz w:val="28"/>
          <w:szCs w:val="28"/>
        </w:rPr>
        <w:t>0</w:t>
      </w:r>
      <w:r w:rsidR="00BB4B60" w:rsidRPr="005730D7">
        <w:rPr>
          <w:color w:val="181818"/>
          <w:sz w:val="28"/>
          <w:szCs w:val="28"/>
        </w:rPr>
        <w:t xml:space="preserve"> минут.</w:t>
      </w:r>
    </w:p>
    <w:p w:rsidR="00BB4B60" w:rsidRPr="005730D7" w:rsidRDefault="00BB4B60" w:rsidP="00BB4B6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занятий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гры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; 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ы; Соревнования;</w:t>
      </w:r>
    </w:p>
    <w:p w:rsidR="00BB4B60" w:rsidRPr="005730D7" w:rsidRDefault="00BB4B60" w:rsidP="00BB4B6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ды занятий: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ронтальные, Групповые, Индивидуальные.</w:t>
      </w:r>
    </w:p>
    <w:p w:rsidR="00B84ABB" w:rsidRPr="005730D7" w:rsidRDefault="00BB4B60" w:rsidP="00BB4B6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Результативность: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стия в районных и областных соревнованиях.</w:t>
      </w:r>
      <w:r w:rsidR="00B84ABB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B4B60" w:rsidRPr="005730D7" w:rsidRDefault="00BB4B60" w:rsidP="00BB4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                                             Обучающийся научится:</w:t>
      </w:r>
    </w:p>
    <w:p w:rsidR="00BB4B60" w:rsidRPr="005730D7" w:rsidRDefault="00BB4B60" w:rsidP="00BB4B60">
      <w:pPr>
        <w:shd w:val="clear" w:color="auto" w:fill="FFFFFF"/>
        <w:spacing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правила техники безопасности на уроках по ТЭГ-РЕГБИ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регби как вид спорта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    форму одежды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х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РЕГБИ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правила личной гигиены.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правила техники безопасности на уроках по ТЭГ-РЕГБИ и способы предупреждения травм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краткие сведения о влиянии физических нагрузок на организм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правила соревнования.</w:t>
      </w:r>
    </w:p>
    <w:p w:rsidR="00BB4B60" w:rsidRPr="005730D7" w:rsidRDefault="00BB4B60" w:rsidP="00BB4B60">
      <w:pPr>
        <w:shd w:val="clear" w:color="auto" w:fill="FFFFFF"/>
        <w:spacing w:after="0" w:line="240" w:lineRule="auto"/>
        <w:ind w:left="75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B4B60" w:rsidRPr="005730D7" w:rsidRDefault="00BB4B60" w:rsidP="00BB4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                               </w:t>
      </w:r>
      <w:proofErr w:type="gramStart"/>
      <w:r w:rsidRPr="005730D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учающийся</w:t>
      </w:r>
      <w:proofErr w:type="gramEnd"/>
      <w:r w:rsidRPr="005730D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 получит возможность научиться: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выполнять индивидуальные технические действия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выполнять групповые тактические взаимодействия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передвигаться с мячом в руках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    передавать мяч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е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движении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выполнять индивидуальные действия против оппонента, противника.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реализовывать численное преимущество посредством паса;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применять тактические приемы.</w:t>
      </w:r>
    </w:p>
    <w:p w:rsidR="00BB4B60" w:rsidRPr="005730D7" w:rsidRDefault="00BB4B60" w:rsidP="00BB4B6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     применять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раховки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неожиданном падении (</w:t>
      </w:r>
      <w:r w:rsidR="00367AB0"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улице, катке, дома, в школе).</w:t>
      </w:r>
    </w:p>
    <w:p w:rsidR="00367AB0" w:rsidRPr="005730D7" w:rsidRDefault="00367AB0" w:rsidP="00367AB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AB0" w:rsidRPr="005730D7" w:rsidRDefault="00367AB0" w:rsidP="00367A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бно-тематический план для 3-го класса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19"/>
        <w:gridCol w:w="1390"/>
        <w:gridCol w:w="2181"/>
        <w:gridCol w:w="2091"/>
      </w:tblGrid>
      <w:tr w:rsidR="00367AB0" w:rsidRPr="005730D7" w:rsidTr="00367AB0">
        <w:trPr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. Часов</w:t>
            </w:r>
          </w:p>
        </w:tc>
      </w:tr>
      <w:tr w:rsidR="00367AB0" w:rsidRPr="005730D7" w:rsidTr="00367AB0">
        <w:trPr>
          <w:jc w:val="center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нятий </w:t>
            </w:r>
          </w:p>
        </w:tc>
      </w:tr>
      <w:tr w:rsidR="00367AB0" w:rsidRPr="005730D7" w:rsidTr="00367AB0">
        <w:trPr>
          <w:jc w:val="center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67AB0" w:rsidRPr="005730D7" w:rsidTr="00367AB0">
        <w:trPr>
          <w:jc w:val="center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367AB0" w:rsidRPr="005730D7" w:rsidTr="00367AB0">
        <w:trPr>
          <w:jc w:val="center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показатели двигательной подготовленности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7AB0" w:rsidRPr="005730D7" w:rsidTr="00367AB0">
        <w:trPr>
          <w:trHeight w:val="81"/>
          <w:jc w:val="center"/>
        </w:trPr>
        <w:tc>
          <w:tcPr>
            <w:tcW w:w="4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367AB0" w:rsidRPr="005730D7" w:rsidRDefault="00367AB0" w:rsidP="00367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AB0" w:rsidRPr="005730D7" w:rsidRDefault="00367AB0" w:rsidP="00367A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бно-тематический план для4-го класса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678"/>
        <w:gridCol w:w="1379"/>
        <w:gridCol w:w="2156"/>
        <w:gridCol w:w="2170"/>
      </w:tblGrid>
      <w:tr w:rsidR="00367AB0" w:rsidRPr="005730D7" w:rsidTr="00367AB0">
        <w:trPr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ч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ов</w:t>
            </w:r>
            <w:proofErr w:type="spellEnd"/>
          </w:p>
        </w:tc>
      </w:tr>
      <w:tr w:rsidR="00367AB0" w:rsidRPr="005730D7" w:rsidTr="00367AB0">
        <w:trPr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нятий </w:t>
            </w:r>
          </w:p>
        </w:tc>
      </w:tr>
      <w:tr w:rsidR="00367AB0" w:rsidRPr="005730D7" w:rsidTr="00367AB0">
        <w:trPr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67AB0" w:rsidRPr="005730D7" w:rsidTr="00367AB0">
        <w:trPr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367AB0" w:rsidRPr="005730D7" w:rsidTr="00367AB0">
        <w:trPr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показатели двигательной подготовленности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7AB0" w:rsidRPr="005730D7" w:rsidTr="00367AB0">
        <w:trPr>
          <w:trHeight w:val="81"/>
          <w:jc w:val="center"/>
        </w:trPr>
        <w:tc>
          <w:tcPr>
            <w:tcW w:w="41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B0" w:rsidRPr="005730D7" w:rsidRDefault="00367AB0" w:rsidP="005730D7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рабочей программы</w:t>
      </w:r>
    </w:p>
    <w:p w:rsidR="00367AB0" w:rsidRPr="005730D7" w:rsidRDefault="00367AB0" w:rsidP="00367AB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Содержание учебного процесса определяется настоящей программой и учебными планами, в которых определяется минимум содержания учебного материала.</w:t>
      </w:r>
    </w:p>
    <w:p w:rsidR="00367AB0" w:rsidRPr="005730D7" w:rsidRDefault="00367AB0" w:rsidP="00367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Содержание учебного процесса определяется настоящей программой и учебными планами, в которых определяется минимум содержания учебного материала.</w:t>
      </w:r>
    </w:p>
    <w:p w:rsidR="00367AB0" w:rsidRPr="005730D7" w:rsidRDefault="00367AB0" w:rsidP="00367AB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сть за создание условий учёбы и отдыха обучающихся несет администрация школы. Расписание занятий утверждается администрацией по представлению тренер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-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подавателя, а также с учётом установленных санитарно-гигиенических норм.</w:t>
      </w:r>
    </w:p>
    <w:p w:rsidR="00367AB0" w:rsidRPr="005730D7" w:rsidRDefault="00367AB0" w:rsidP="00367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Основными формами учебных занятий является внеурочное занятие в виде учебно-тренировочных занятий, индивидуальных занятий, мероприятий восстановительной направленности, участие в спортивных соревнованиях.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ЭГ-РЕГБИ (регби с поясами)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 1 этапа: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научить правилам, технике безопасности на уроках, посвященных занятиям регби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привить навыки личной гигиены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подготовить детей для занятий ТАЧ-РЕГБИ, РЕГБИ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обучить различным играм и эстафетам с элементами игры.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занятиям допускаются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ся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 имеющие медицинских противопоказаний. На занятиях осуществляется физкультурно-оздоровительная и воспитательная работа, направленная на разностороннюю физическую подготовку оздоровительной направленности.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имущественная направленность образовательного процесса этого этапа: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укрепление здоровья, улучшение физического развития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     приобретение разносторонней физической подготовленности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выявление задатков и способностей у детей;</w:t>
      </w: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 формирование стойкого интереса к занятиям физической культурой и спортом.</w:t>
      </w:r>
    </w:p>
    <w:p w:rsidR="00367AB0" w:rsidRPr="005730D7" w:rsidRDefault="00367AB0" w:rsidP="00367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4B60" w:rsidRPr="005730D7" w:rsidRDefault="00114A4B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лендарно-тематический план 4</w:t>
      </w:r>
      <w:r w:rsidR="00367AB0"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класс</w:t>
      </w: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134"/>
        <w:gridCol w:w="1099"/>
      </w:tblGrid>
      <w:tr w:rsidR="008A1EF8" w:rsidRPr="005730D7" w:rsidTr="008A1EF8">
        <w:tc>
          <w:tcPr>
            <w:tcW w:w="959" w:type="dxa"/>
          </w:tcPr>
          <w:p w:rsidR="008A1EF8" w:rsidRPr="005730D7" w:rsidRDefault="008A1EF8" w:rsidP="005730D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8A1EF8" w:rsidRPr="005730D7" w:rsidRDefault="008A1EF8" w:rsidP="008A1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8A1EF8" w:rsidRPr="005730D7" w:rsidRDefault="008A1EF8" w:rsidP="008A1EF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99" w:type="dxa"/>
          </w:tcPr>
          <w:p w:rsidR="008A1EF8" w:rsidRPr="005730D7" w:rsidRDefault="008A1EF8" w:rsidP="00367AB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безопасности. Правила регби. Определение уровня 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о-силовой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элементами 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би. ОФП. Развитие выносливости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A1EF8" w:rsidRPr="005730D7" w:rsidRDefault="008A1EF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игроков по амплуа.</w:t>
            </w:r>
          </w:p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ередвижений. Подвижная игра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A1EF8" w:rsidRPr="005730D7" w:rsidRDefault="008A1EF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о-силовых качеств.</w:t>
            </w:r>
          </w:p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виды передвижений.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  передвижения в атаке. Челночный бег.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подготовка.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защиты.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вижные игры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Г-РЕГБИ. Требования безопасности. Правила. Начальное обучение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о-силовых каче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р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ами легкой атлетики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даче мяча на короткой и средней дистанции на месте и в движении. Игра 4х4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вижений различными способами в атаке и защите в подвижных играх.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</w:t>
            </w:r>
          </w:p>
        </w:tc>
      </w:tr>
      <w:tr w:rsidR="008A1EF8" w:rsidRPr="005730D7" w:rsidTr="005730D7">
        <w:tc>
          <w:tcPr>
            <w:tcW w:w="959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9" w:type="dxa"/>
          </w:tcPr>
          <w:p w:rsidR="008A1EF8" w:rsidRPr="005730D7" w:rsidRDefault="008A1EF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ередачи мяча.</w:t>
            </w:r>
          </w:p>
        </w:tc>
        <w:tc>
          <w:tcPr>
            <w:tcW w:w="1134" w:type="dxa"/>
          </w:tcPr>
          <w:p w:rsidR="008A1EF8" w:rsidRPr="005730D7" w:rsidRDefault="008A1EF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8A1EF8" w:rsidRPr="005730D7" w:rsidRDefault="008A1EF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 и координации: подвижные игры с элементами гандбола, баскетбола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.1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ередачу мяча «короткий» пас, «средний пас».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ередачу мяча, прием передачи мяча.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групповых тактических взаимодействий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9" w:type="dxa"/>
          </w:tcPr>
          <w:p w:rsidR="00C4379F" w:rsidRPr="005730D7" w:rsidRDefault="00C4379F" w:rsidP="00C43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оронние подвижные игры с элементами регби</w:t>
            </w:r>
          </w:p>
          <w:p w:rsidR="00C4379F" w:rsidRPr="005730D7" w:rsidRDefault="00C4379F" w:rsidP="00C43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выносливости</w:t>
            </w:r>
          </w:p>
        </w:tc>
        <w:tc>
          <w:tcPr>
            <w:tcW w:w="1134" w:type="dxa"/>
          </w:tcPr>
          <w:p w:rsidR="00C4379F" w:rsidRPr="005730D7" w:rsidRDefault="00C4379F" w:rsidP="00C437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4379F" w:rsidRPr="005730D7" w:rsidRDefault="00C4379F" w:rsidP="00C43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енных элементов в учебной игре 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×3.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гандбола и баскетбола.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4379F" w:rsidRPr="005730D7" w:rsidRDefault="00C4379F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о-тактических взаимодействий.</w:t>
            </w:r>
          </w:p>
          <w:p w:rsidR="00C4379F" w:rsidRPr="005730D7" w:rsidRDefault="00C4379F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защиты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ередачи мяча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</w:t>
            </w:r>
          </w:p>
        </w:tc>
      </w:tr>
    </w:tbl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379F" w:rsidRPr="005730D7" w:rsidRDefault="00C4379F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2ED0" w:rsidRPr="005730D7" w:rsidRDefault="00442ED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134"/>
        <w:gridCol w:w="1099"/>
      </w:tblGrid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9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4379F" w:rsidRPr="005730D7" w:rsidTr="005730D7">
        <w:tc>
          <w:tcPr>
            <w:tcW w:w="95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4379F" w:rsidRPr="005730D7" w:rsidRDefault="00C4379F" w:rsidP="005730D7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й выносливости</w:t>
            </w:r>
          </w:p>
          <w:p w:rsidR="00C4379F" w:rsidRPr="005730D7" w:rsidRDefault="00C4379F" w:rsidP="005730D7">
            <w:pPr>
              <w:spacing w:line="144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4379F" w:rsidRPr="005730D7" w:rsidRDefault="00C4379F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C4379F" w:rsidRPr="005730D7" w:rsidRDefault="00C4379F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элементами гандбола, баскетбола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ередачи мяча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5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промежуточная аттестация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</w:tr>
    </w:tbl>
    <w:p w:rsidR="00C4379F" w:rsidRPr="005730D7" w:rsidRDefault="00C4379F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379F" w:rsidRPr="005730D7" w:rsidRDefault="00C4379F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C1ECB" w:rsidRPr="005730D7" w:rsidRDefault="00AC1ECB" w:rsidP="00AC1E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лендарно-</w:t>
      </w:r>
      <w:r w:rsidR="00114A4B"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матический план 5</w:t>
      </w:r>
      <w:r w:rsidRPr="00573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класс</w:t>
      </w:r>
    </w:p>
    <w:p w:rsidR="00AC1ECB" w:rsidRPr="005730D7" w:rsidRDefault="00AC1ECB" w:rsidP="00AC1EC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134"/>
        <w:gridCol w:w="1099"/>
      </w:tblGrid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безопасности. Правила регби. Определение уровня 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о-силовой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9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элементами 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би. ОФП. Развитие выносливости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ECB" w:rsidRPr="005730D7" w:rsidRDefault="00AC1ECB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игроков по амплуа.</w:t>
            </w:r>
          </w:p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ередвижений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ECB" w:rsidRPr="005730D7" w:rsidRDefault="00AC1ECB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о-силовых качеств.</w:t>
            </w:r>
          </w:p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виды передвижений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  передвижения в атаке. Челночный бег.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подготовка.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защиты.</w:t>
            </w: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вижные игры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Г-РЕГБИ. Требования безопасности. Правила. Начальное обучение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</w:tcPr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о-силовых каче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р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ами легкой атлетики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.</w:t>
            </w:r>
          </w:p>
        </w:tc>
      </w:tr>
      <w:tr w:rsidR="00AC1ECB" w:rsidRPr="005730D7" w:rsidTr="005730D7">
        <w:tc>
          <w:tcPr>
            <w:tcW w:w="95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C1ECB" w:rsidRPr="005730D7" w:rsidRDefault="00AC1ECB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даче мяча на короткой дистанции.</w:t>
            </w:r>
          </w:p>
          <w:p w:rsidR="00AC1ECB" w:rsidRPr="005730D7" w:rsidRDefault="00AC1ECB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даче мяча средней дистанции.</w:t>
            </w:r>
          </w:p>
          <w:p w:rsidR="00AC1ECB" w:rsidRPr="005730D7" w:rsidRDefault="00AC1ECB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дачи мяча в движении Игра 4х4</w:t>
            </w:r>
          </w:p>
        </w:tc>
        <w:tc>
          <w:tcPr>
            <w:tcW w:w="1134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C1ECB" w:rsidRPr="005730D7" w:rsidRDefault="00AC1ECB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AC1ECB" w:rsidRPr="005730D7" w:rsidRDefault="00AC1ECB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E7158" w:rsidRPr="005730D7" w:rsidRDefault="001E715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вижений в атаке.</w:t>
            </w:r>
          </w:p>
          <w:p w:rsidR="001E7158" w:rsidRPr="005730D7" w:rsidRDefault="001E715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вижений в защите.</w:t>
            </w:r>
          </w:p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вижений в играх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ередачи мяча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качеств и координации: подвижные игры с элементами гандбола, баскетбола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ередачу мяча «короткий» пас, «средний пас»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ередачу мяча, прием передачи мяча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групповых тактических взаимодействий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оронние подвижные игры с элементами регби. Развитие выносливости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</w:t>
            </w:r>
          </w:p>
        </w:tc>
      </w:tr>
    </w:tbl>
    <w:p w:rsidR="00AC1ECB" w:rsidRPr="005730D7" w:rsidRDefault="00AC1ECB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E7158" w:rsidRPr="005730D7" w:rsidRDefault="001E715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134"/>
        <w:gridCol w:w="1099"/>
      </w:tblGrid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ых элементов в учебной игре 3×3, 4×4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ладения мячом: подбор неподвижного мяча катящегося мяча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E7158" w:rsidRPr="005730D7" w:rsidRDefault="001E7158" w:rsidP="001E71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но 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вой подготовка. </w:t>
            </w:r>
          </w:p>
          <w:p w:rsidR="001E7158" w:rsidRPr="005730D7" w:rsidRDefault="001E7158" w:rsidP="001E7158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элементами регби</w:t>
            </w: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E7158" w:rsidRPr="005730D7" w:rsidRDefault="001E7158" w:rsidP="001E71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группового тактического взаимодействия в нападении. Закрепление группового тактического взаимодействия в защите</w:t>
            </w:r>
          </w:p>
        </w:tc>
        <w:tc>
          <w:tcPr>
            <w:tcW w:w="1134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E7158" w:rsidRPr="005730D7" w:rsidRDefault="001E7158" w:rsidP="001E71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ижные игры с элементами баскетбола. </w:t>
            </w:r>
          </w:p>
          <w:p w:rsidR="001E7158" w:rsidRPr="005730D7" w:rsidRDefault="001E7158" w:rsidP="001E71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ижные игры с элементами гандбола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1E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хнико-тактические </w:t>
            </w:r>
            <w:proofErr w:type="spell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й</w:t>
            </w:r>
            <w:proofErr w:type="gramStart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ая</w:t>
            </w:r>
            <w:proofErr w:type="spellEnd"/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1E7158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элементами гандбола, баскетбола.</w:t>
            </w:r>
          </w:p>
        </w:tc>
        <w:tc>
          <w:tcPr>
            <w:tcW w:w="1134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й выносливости.</w:t>
            </w:r>
          </w:p>
        </w:tc>
        <w:tc>
          <w:tcPr>
            <w:tcW w:w="1134" w:type="dxa"/>
          </w:tcPr>
          <w:p w:rsidR="001E7158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ередачи мяча.</w:t>
            </w:r>
          </w:p>
        </w:tc>
        <w:tc>
          <w:tcPr>
            <w:tcW w:w="1134" w:type="dxa"/>
          </w:tcPr>
          <w:p w:rsidR="001E7158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79" w:type="dxa"/>
          </w:tcPr>
          <w:p w:rsidR="001E7158" w:rsidRPr="005730D7" w:rsidRDefault="001E7158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1E7158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.</w:t>
            </w:r>
          </w:p>
        </w:tc>
      </w:tr>
      <w:tr w:rsidR="001E7158" w:rsidRPr="005730D7" w:rsidTr="005730D7">
        <w:tc>
          <w:tcPr>
            <w:tcW w:w="959" w:type="dxa"/>
          </w:tcPr>
          <w:p w:rsidR="001E7158" w:rsidRPr="005730D7" w:rsidRDefault="001E7158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79" w:type="dxa"/>
          </w:tcPr>
          <w:p w:rsidR="001E7158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1E7158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1E7158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</w:t>
            </w:r>
          </w:p>
        </w:tc>
      </w:tr>
      <w:tr w:rsidR="00AC6796" w:rsidRPr="005730D7" w:rsidTr="005730D7">
        <w:tc>
          <w:tcPr>
            <w:tcW w:w="959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</w:tcPr>
          <w:p w:rsidR="00AC6796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6796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</w:t>
            </w:r>
          </w:p>
        </w:tc>
      </w:tr>
      <w:tr w:rsidR="00AC6796" w:rsidRPr="005730D7" w:rsidTr="005730D7">
        <w:tc>
          <w:tcPr>
            <w:tcW w:w="959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</w:tcPr>
          <w:p w:rsidR="00AC6796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6796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</w:t>
            </w:r>
          </w:p>
        </w:tc>
      </w:tr>
      <w:tr w:rsidR="00AC6796" w:rsidRPr="005730D7" w:rsidTr="005730D7">
        <w:tc>
          <w:tcPr>
            <w:tcW w:w="959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9" w:type="dxa"/>
          </w:tcPr>
          <w:p w:rsidR="00AC6796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6796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5.</w:t>
            </w:r>
          </w:p>
        </w:tc>
      </w:tr>
      <w:tr w:rsidR="00AC6796" w:rsidRPr="005730D7" w:rsidTr="005730D7">
        <w:tc>
          <w:tcPr>
            <w:tcW w:w="959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</w:tcPr>
          <w:p w:rsidR="00AC6796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1134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6796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</w:t>
            </w:r>
          </w:p>
        </w:tc>
      </w:tr>
      <w:tr w:rsidR="00AC6796" w:rsidRPr="005730D7" w:rsidTr="005730D7">
        <w:tc>
          <w:tcPr>
            <w:tcW w:w="959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</w:tcPr>
          <w:p w:rsidR="00AC6796" w:rsidRPr="005730D7" w:rsidRDefault="00AC6796" w:rsidP="005730D7">
            <w:pPr>
              <w:spacing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промежуточная аттестация</w:t>
            </w:r>
          </w:p>
        </w:tc>
        <w:tc>
          <w:tcPr>
            <w:tcW w:w="1134" w:type="dxa"/>
          </w:tcPr>
          <w:p w:rsidR="00AC6796" w:rsidRPr="005730D7" w:rsidRDefault="00AC6796" w:rsidP="005730D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AC6796" w:rsidRPr="005730D7" w:rsidRDefault="00AC6796" w:rsidP="00573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</w:t>
            </w:r>
          </w:p>
        </w:tc>
      </w:tr>
    </w:tbl>
    <w:p w:rsidR="001E7158" w:rsidRPr="005730D7" w:rsidRDefault="001E715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C6796" w:rsidRPr="005730D7" w:rsidRDefault="00AC6796" w:rsidP="00AC679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ормативы по физической и технической подготовке игры в регби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сты по физической подготовке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         «Сила пресса». Из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ения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жа на спине, ноги согнуты в коленях, стопы «уверенно» касаются земли, подъем туловища до касания плечами колен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   Прыжок в длину с места. Фиксировалось расстояние от контрольной линии до следа ближайшей к ней ноги. Контрольное упражнение выполнялось в двух попытках. Фиксируется лучший результат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   Бег 30 м с низкого старта. Упражнение выполнялось в двух попытках. Фиксируется лучший результат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   Бег 30 м с ходу. Упражнение выполнялось в двух попытках. Фиксировался лучший результат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. Бег 60 м с низкого старта. Упражнение выполнялось в двух попытках. Фиксируется лучший результат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   Челночный бег (3*10 м). Упражнение выполняется в двух попытках. Фиксируется лучший результат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    Подтягивание в висе. Упражнение выполняется одним подходом. Засчитывается максимальное количество подтягив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сты по технической подготовке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         Передача мяча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е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ом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wing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«средняя передача»). Стоя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тоянии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5 м от штанги ворот. Испытуемый выполнял десять попыток на точность, по пять вправо и влево. Засчитывалось количество попад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         Передача мяча в движении способом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wing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«средняя передача»). Двигаясь со средней скоростью в коридоре, размеченном фишками, расположенном на расстоянии 5 м от штанги ворот, испытуемый выполнял десять попыток на точность, по пять вправо и влево. Засчитывалось количество попад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         Передача мяча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е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ом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pin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«пас торпедой»). Стоя на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тоянии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4.         Передача мяча в движении способом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pin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«пас торпедой»). Двигаясь со средней скоростью в коридоре, размеченными фишками расположенного на расстоянии 10 м от штанги ворот, испытуемый выполняет десять попыток на точность, по пять вправо и влево. Засчитывалось количество попад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   Ловля мяча после удара ногой. Испытуемый находится в «зоне» ловли, в квадрате 20х20 м. Бьющий от ловящего находится на расстоянии 15-30 м. Ловля мяча происходит только в отведенном квадрате. Испытуемый выполняет десять попыток. Засчитывается количество пойманных мяче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   Удары ногой по мячу с рук на точность. Испытуемый с расстояния 20-35 м должен попасть в квадрат со сторонами 10х10 м, мяч должен преодолеть все расстояние по воздуху и упасть в квадрате. Испытуемый выполняет десять попыток. Засчитывается количество попаданий.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\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литературы</w:t>
      </w:r>
    </w:p>
    <w:p w:rsidR="00AC6796" w:rsidRPr="005730D7" w:rsidRDefault="00AC6796" w:rsidP="00AC6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ванов В.А. Интегральная подготовка в структуре тренировочного процесса квалифицированных регбистов: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Канд.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ук. – М., - 2004 г.</w:t>
      </w:r>
    </w:p>
    <w:p w:rsidR="00AC6796" w:rsidRPr="005730D7" w:rsidRDefault="00AC6796" w:rsidP="00AC6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ирзоев О.М. Применение 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становительных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ств в спорте. – М.,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академпресс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0 г</w:t>
      </w:r>
    </w:p>
    <w:p w:rsidR="00AC6796" w:rsidRPr="005730D7" w:rsidRDefault="00AC6796" w:rsidP="00AC6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интегративного курса физического воспитания для обучающихся общеобразовательных учреждений на основе регби.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Кулешов А.В.,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полов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В..Москва</w:t>
      </w:r>
      <w:proofErr w:type="spell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2013г.</w:t>
      </w:r>
    </w:p>
    <w:p w:rsidR="00AC6796" w:rsidRPr="005730D7" w:rsidRDefault="00AC6796" w:rsidP="00AC6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C6796" w:rsidRPr="005730D7" w:rsidRDefault="00AC6796" w:rsidP="00AC6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C6796" w:rsidRPr="005730D7" w:rsidRDefault="00AC6796" w:rsidP="00AC6796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3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ьно-техническое обеспечение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Д</w:t>
      </w:r>
      <w:proofErr w:type="gramEnd"/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 успешной деятельности объединений дополнительного образования в школе имеются: 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Спортивный зал; </w:t>
      </w:r>
      <w:r w:rsidRPr="00573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 две  спортивные площадки; спортивный городок</w:t>
      </w:r>
    </w:p>
    <w:p w:rsidR="00C4379F" w:rsidRPr="005730D7" w:rsidRDefault="00C4379F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AB0" w:rsidRPr="005730D7" w:rsidRDefault="00367AB0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1EF8" w:rsidRPr="005730D7" w:rsidRDefault="008A1EF8" w:rsidP="00367A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84ABB" w:rsidRPr="005730D7" w:rsidRDefault="00B84ABB" w:rsidP="00B84A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84ABB" w:rsidRPr="005730D7" w:rsidRDefault="00B84ABB" w:rsidP="00F70B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70BDA" w:rsidRDefault="00F70BDA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AC6796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 Т В Е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 Д А Ю:                                                             С О Г Л А С О В О Н О:</w:t>
      </w:r>
    </w:p>
    <w:p w:rsidR="00AC6796" w:rsidRDefault="00AC6796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иректор МБОУ «Богоявленская СОШ</w:t>
      </w:r>
      <w:r w:rsidR="007A5FC6">
        <w:rPr>
          <w:rFonts w:eastAsia="Times New Roman" w:cs="Times New Roman"/>
          <w:color w:val="000000"/>
          <w:sz w:val="28"/>
          <w:szCs w:val="28"/>
          <w:lang w:eastAsia="ru-RU"/>
        </w:rPr>
        <w:t>»                      Замдиректора по УВР</w:t>
      </w:r>
    </w:p>
    <w:p w:rsidR="007A5FC6" w:rsidRDefault="007A5FC6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Т.В.Ивано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____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О.И.Губарева</w:t>
      </w:r>
      <w:proofErr w:type="spellEnd"/>
    </w:p>
    <w:p w:rsidR="007A5FC6" w:rsidRDefault="007A5FC6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FC6" w:rsidRDefault="007A5FC6" w:rsidP="007A5FC6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FC6" w:rsidRDefault="007A5FC6" w:rsidP="007A5FC6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FC6" w:rsidRDefault="007A5FC6" w:rsidP="007A5FC6">
      <w:pPr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Рабочая программа</w:t>
      </w:r>
    </w:p>
    <w:p w:rsidR="007A5FC6" w:rsidRDefault="00BB3A91" w:rsidP="007A5FC6">
      <w:pPr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внеурочных спортивных занятий</w:t>
      </w:r>
    </w:p>
    <w:p w:rsidR="00BB3A91" w:rsidRDefault="00114A4B" w:rsidP="007A5FC6">
      <w:pPr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по тэг-регби в 4-5</w:t>
      </w:r>
      <w:r w:rsidR="00BB3A91">
        <w:rPr>
          <w:rFonts w:eastAsia="Times New Roman" w:cs="Times New Roman"/>
          <w:b/>
          <w:color w:val="000000"/>
          <w:sz w:val="48"/>
          <w:szCs w:val="48"/>
          <w:lang w:eastAsia="ru-RU"/>
        </w:rPr>
        <w:t xml:space="preserve"> классах</w:t>
      </w: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Богоявленской СОШ</w:t>
      </w: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7A5F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B3A91" w:rsidRDefault="00BB3A91" w:rsidP="00BB3A91">
      <w:pPr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Разработал учитель физкультуры высшей категории</w:t>
      </w:r>
    </w:p>
    <w:p w:rsidR="00BB3A91" w:rsidRPr="00BB3A91" w:rsidRDefault="00BB3A91" w:rsidP="00BB3A91">
      <w:pPr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Самбуров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Юрий Иванович</w:t>
      </w: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14A4B" w:rsidRDefault="00114A4B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14A4B" w:rsidRDefault="00114A4B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14A4B" w:rsidRDefault="00114A4B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14A4B" w:rsidRDefault="00114A4B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7158" w:rsidRDefault="00D4476A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О Г Л А С О В О Н О:                                                                У Т В Е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 Д А Ю:</w:t>
      </w:r>
    </w:p>
    <w:p w:rsidR="00D4476A" w:rsidRDefault="00D4476A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мдиректора по УР                                   Директор МБОУ «Богоявленская СОШ»</w:t>
      </w:r>
    </w:p>
    <w:p w:rsidR="00D4476A" w:rsidRDefault="00D4476A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.Л.Крутико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____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Т.В.Иванова</w:t>
      </w:r>
      <w:proofErr w:type="spellEnd"/>
    </w:p>
    <w:p w:rsidR="00D4476A" w:rsidRDefault="00D4476A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4476A" w:rsidRDefault="00D4476A" w:rsidP="00F70BD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Рабочая программа</w:t>
      </w: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по физической культуре в 1-4 классах Богоявленской СОШ»</w:t>
      </w:r>
    </w:p>
    <w:p w:rsidR="00D4476A" w:rsidRDefault="00114A4B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на 2023-2024</w:t>
      </w:r>
      <w:r w:rsidR="00D4476A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учебный год</w:t>
      </w: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Разработан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ителем физкультуры высшей категории </w:t>
      </w:r>
    </w:p>
    <w:p w:rsidR="00D4476A" w:rsidRPr="00D4476A" w:rsidRDefault="00D4476A" w:rsidP="00D4476A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амбуровы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Юрием Ивановичем</w:t>
      </w: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D4476A" w:rsidRDefault="00D4476A" w:rsidP="00F70BDA">
      <w:pPr>
        <w:rPr>
          <w:rFonts w:eastAsia="Times New Roman" w:cs="Times New Roman"/>
          <w:color w:val="000000"/>
          <w:lang w:eastAsia="ru-RU"/>
        </w:rPr>
      </w:pPr>
    </w:p>
    <w:p w:rsidR="00D4476A" w:rsidRDefault="00D4476A" w:rsidP="00F70BDA">
      <w:pPr>
        <w:rPr>
          <w:rFonts w:eastAsia="Times New Roman" w:cs="Times New Roman"/>
          <w:color w:val="000000"/>
          <w:lang w:eastAsia="ru-RU"/>
        </w:rPr>
      </w:pPr>
    </w:p>
    <w:p w:rsidR="00D4476A" w:rsidRDefault="00D4476A" w:rsidP="00D4476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О Г Л А С О В О Н О:                                                                У Т В Е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 Д А Ю:</w:t>
      </w:r>
    </w:p>
    <w:p w:rsidR="00D4476A" w:rsidRDefault="00D4476A" w:rsidP="00D4476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мдиректора по УР                                   Директор МБОУ «Богоявленская СОШ»</w:t>
      </w:r>
    </w:p>
    <w:p w:rsidR="00D4476A" w:rsidRDefault="00D4476A" w:rsidP="00D4476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.Л.Крутиков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______________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Т.В.Иванова</w:t>
      </w:r>
      <w:proofErr w:type="spellEnd"/>
    </w:p>
    <w:p w:rsidR="00D4476A" w:rsidRDefault="00D4476A" w:rsidP="00D4476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4476A" w:rsidRDefault="00D4476A" w:rsidP="00D4476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Рабочая программа</w:t>
      </w: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114A4B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по физической культуре в 5, 6, 7, 9-х</w:t>
      </w:r>
      <w:r w:rsidR="00D4476A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классах Богоявленской СОШ»</w:t>
      </w:r>
    </w:p>
    <w:p w:rsidR="00D4476A" w:rsidRDefault="00114A4B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на 2023-2024</w:t>
      </w:r>
      <w:r w:rsidR="00D4476A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учебный год</w:t>
      </w: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:rsidR="00D4476A" w:rsidRDefault="00D4476A" w:rsidP="00D4476A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Разработан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ителем физкультуры высшей категории </w:t>
      </w:r>
    </w:p>
    <w:p w:rsidR="00D4476A" w:rsidRPr="00D4476A" w:rsidRDefault="00D4476A" w:rsidP="00D4476A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амбуровы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Юрием Ивановичем</w:t>
      </w:r>
    </w:p>
    <w:p w:rsidR="00D4476A" w:rsidRDefault="00D4476A" w:rsidP="00D4476A">
      <w:pPr>
        <w:rPr>
          <w:rFonts w:eastAsia="Times New Roman" w:cs="Times New Roman"/>
          <w:color w:val="000000"/>
          <w:lang w:eastAsia="ru-RU"/>
        </w:rPr>
      </w:pPr>
    </w:p>
    <w:p w:rsidR="00D4476A" w:rsidRDefault="00D4476A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1E7158" w:rsidRDefault="001E715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8A1EF8" w:rsidRDefault="008A1EF8" w:rsidP="00F70BDA">
      <w:pPr>
        <w:rPr>
          <w:rFonts w:eastAsia="Times New Roman" w:cs="Times New Roman"/>
          <w:color w:val="000000"/>
          <w:lang w:eastAsia="ru-RU"/>
        </w:rPr>
      </w:pPr>
    </w:p>
    <w:p w:rsidR="00F70BDA" w:rsidRDefault="00F70BDA" w:rsidP="00F70BDA"/>
    <w:sectPr w:rsidR="00F70BDA" w:rsidSect="0083351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F24"/>
    <w:multiLevelType w:val="multilevel"/>
    <w:tmpl w:val="741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307BF"/>
    <w:multiLevelType w:val="multilevel"/>
    <w:tmpl w:val="BC7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410D09"/>
    <w:multiLevelType w:val="multilevel"/>
    <w:tmpl w:val="83A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8B1BE0"/>
    <w:multiLevelType w:val="multilevel"/>
    <w:tmpl w:val="EE3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2400" w:hanging="13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B4704F"/>
    <w:multiLevelType w:val="multilevel"/>
    <w:tmpl w:val="A04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773F8A"/>
    <w:multiLevelType w:val="multilevel"/>
    <w:tmpl w:val="83A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FF354E"/>
    <w:multiLevelType w:val="multilevel"/>
    <w:tmpl w:val="7EC6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1F"/>
    <w:rsid w:val="00114A4B"/>
    <w:rsid w:val="001E7158"/>
    <w:rsid w:val="002C761F"/>
    <w:rsid w:val="00367AB0"/>
    <w:rsid w:val="0037417A"/>
    <w:rsid w:val="00431503"/>
    <w:rsid w:val="00442ED0"/>
    <w:rsid w:val="005730D7"/>
    <w:rsid w:val="005A6CFC"/>
    <w:rsid w:val="006C1B4C"/>
    <w:rsid w:val="007A5FC6"/>
    <w:rsid w:val="00833510"/>
    <w:rsid w:val="008A1EF8"/>
    <w:rsid w:val="00AC1ECB"/>
    <w:rsid w:val="00AC6796"/>
    <w:rsid w:val="00B84ABB"/>
    <w:rsid w:val="00BB3A91"/>
    <w:rsid w:val="00BB4B60"/>
    <w:rsid w:val="00C4379F"/>
    <w:rsid w:val="00D4476A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15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150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A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15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150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A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4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FB6E-4F1C-46DE-BBF2-5F09BB39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2-10-21T03:58:00Z</dcterms:created>
  <dcterms:modified xsi:type="dcterms:W3CDTF">2023-10-17T19:26:00Z</dcterms:modified>
</cp:coreProperties>
</file>